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A1358B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A61A82">
              <w:rPr>
                <w:lang w:val="id-ID"/>
              </w:rPr>
              <w:t xml:space="preserve">ALAT </w:t>
            </w:r>
            <w:r w:rsidR="00A1358B">
              <w:rPr>
                <w:lang w:val="id-ID"/>
              </w:rPr>
              <w:t>MANUAL SEED CLEAN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A1358B">
        <w:rPr>
          <w:b/>
          <w:lang w:val="id-ID"/>
        </w:rPr>
        <w:t>MANUAL SEED CLEAN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A1358B" w:rsidRPr="00A1358B">
        <w:rPr>
          <w:rFonts w:ascii="Tahoma" w:hAnsi="Tahoma" w:cs="Tahoma"/>
          <w:i/>
          <w:sz w:val="24"/>
          <w:lang w:val="id-ID"/>
        </w:rPr>
        <w:t>manual seed cleaner</w:t>
      </w:r>
      <w:r w:rsidR="00954566" w:rsidRPr="00A1358B">
        <w:rPr>
          <w:rFonts w:ascii="Tahoma" w:hAnsi="Tahoma" w:cs="Tahoma"/>
          <w:i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A61A82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A1358B" w:rsidRPr="00A1358B">
        <w:rPr>
          <w:rFonts w:ascii="Tahoma" w:hAnsi="Tahoma" w:cs="Tahoma"/>
          <w:i/>
          <w:sz w:val="24"/>
          <w:lang w:val="id-ID"/>
        </w:rPr>
        <w:t>manual seed cleaner</w:t>
      </w:r>
    </w:p>
    <w:p w:rsidR="00954566" w:rsidRPr="00EB7317" w:rsidRDefault="00954566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A1358B" w:rsidRPr="00A1358B">
        <w:rPr>
          <w:rFonts w:ascii="Tahoma" w:hAnsi="Tahoma" w:cs="Tahoma"/>
          <w:i/>
          <w:sz w:val="24"/>
          <w:lang w:val="id-ID"/>
        </w:rPr>
        <w:t xml:space="preserve">manual seed cleaner </w:t>
      </w:r>
      <w:r w:rsidR="00E837A3">
        <w:rPr>
          <w:rFonts w:ascii="Tahoma" w:hAnsi="Tahoma" w:cs="Tahoma"/>
          <w:lang w:val="id-ID"/>
        </w:rPr>
        <w:t xml:space="preserve">untuk </w:t>
      </w:r>
      <w:r w:rsidR="00A1358B">
        <w:rPr>
          <w:rFonts w:ascii="Tahoma" w:hAnsi="Tahoma" w:cs="Tahoma"/>
          <w:lang w:val="id-ID"/>
        </w:rPr>
        <w:t>membersihkan biji/hasil pertanian baik dalam bentuk utuh, grid, dll dari kotoran dengan sistem manual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954566" w:rsidRPr="00A1358B" w:rsidRDefault="00A1358B" w:rsidP="00A1358B">
      <w:pPr>
        <w:pStyle w:val="ListParagraph"/>
        <w:numPr>
          <w:ilvl w:val="0"/>
          <w:numId w:val="22"/>
        </w:numPr>
        <w:rPr>
          <w:rFonts w:ascii="Tahoma" w:hAnsi="Tahoma" w:cs="Tahoma"/>
          <w:b/>
          <w:sz w:val="28"/>
          <w:szCs w:val="24"/>
        </w:rPr>
      </w:pPr>
      <w:r w:rsidRPr="00A1358B">
        <w:rPr>
          <w:rFonts w:ascii="Tahoma" w:hAnsi="Tahoma" w:cs="Tahoma"/>
          <w:i/>
          <w:sz w:val="24"/>
          <w:lang w:val="id-ID"/>
        </w:rPr>
        <w:t>M</w:t>
      </w:r>
      <w:r w:rsidRPr="00A1358B">
        <w:rPr>
          <w:rFonts w:ascii="Tahoma" w:hAnsi="Tahoma" w:cs="Tahoma"/>
          <w:i/>
          <w:sz w:val="24"/>
          <w:lang w:val="id-ID"/>
        </w:rPr>
        <w:t>anual seed cleaner</w:t>
      </w:r>
    </w:p>
    <w:p w:rsidR="00A1358B" w:rsidRPr="00A1358B" w:rsidRDefault="00A1358B" w:rsidP="00A1358B">
      <w:pPr>
        <w:pStyle w:val="ListParagraph"/>
        <w:rPr>
          <w:rFonts w:ascii="Tahoma" w:hAnsi="Tahoma" w:cs="Tahoma"/>
          <w:b/>
          <w:sz w:val="28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A1358B" w:rsidRDefault="00A1358B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3 screen pada tempat screen dibagian dalam mesin, screen dibagi menjadi 3:</w:t>
      </w:r>
    </w:p>
    <w:p w:rsidR="00A1358B" w:rsidRPr="00A1358B" w:rsidRDefault="00A1358B" w:rsidP="00A135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kuran besar</w:t>
      </w:r>
    </w:p>
    <w:p w:rsidR="00A1358B" w:rsidRPr="00A1358B" w:rsidRDefault="00A1358B" w:rsidP="00A135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kuran sedang</w:t>
      </w:r>
    </w:p>
    <w:p w:rsidR="00A1358B" w:rsidRPr="00A1358B" w:rsidRDefault="00A1358B" w:rsidP="00A135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kuran kecil</w:t>
      </w:r>
    </w:p>
    <w:p w:rsidR="00E837A3" w:rsidRPr="00E837A3" w:rsidRDefault="00A1358B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wadah penampung (3) dibawah mesin pada masing – masing keluaran</w:t>
      </w:r>
    </w:p>
    <w:p w:rsidR="00E837A3" w:rsidRPr="00E837A3" w:rsidRDefault="00A1358B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pada hopper/ atas (dalam posisi menutup)</w:t>
      </w:r>
    </w:p>
    <w:p w:rsidR="00E837A3" w:rsidRPr="00E837A3" w:rsidRDefault="00A1358B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utar handle blower, dan atur keluaran bahan masukkan pada hopper dengan cara membuka dan menutup bagian tengah hopper hingga bahan turun dan habis</w:t>
      </w:r>
    </w:p>
    <w:p w:rsidR="00E837A3" w:rsidRPr="00E837A3" w:rsidRDefault="00A1358B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imbang hasil keluarannya</w:t>
      </w:r>
    </w:p>
    <w:p w:rsidR="00EB7317" w:rsidRPr="00954566" w:rsidRDefault="00E837A3" w:rsidP="00EB7317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954566">
        <w:rPr>
          <w:rFonts w:ascii="Tahoma" w:hAnsi="Tahoma" w:cs="Tahoma"/>
          <w:sz w:val="24"/>
          <w:lang w:val="id-ID"/>
        </w:rPr>
        <w:t xml:space="preserve">Bersihkan dan kembalikan </w:t>
      </w:r>
      <w:r w:rsidR="00A1358B">
        <w:rPr>
          <w:rFonts w:ascii="Tahoma" w:hAnsi="Tahoma" w:cs="Tahoma"/>
          <w:sz w:val="24"/>
          <w:lang w:val="id-ID"/>
        </w:rPr>
        <w:t>mesin</w:t>
      </w:r>
      <w:r w:rsidRPr="00954566">
        <w:rPr>
          <w:rFonts w:ascii="Tahoma" w:hAnsi="Tahoma" w:cs="Tahoma"/>
          <w:sz w:val="24"/>
          <w:lang w:val="id-ID"/>
        </w:rPr>
        <w:t xml:space="preserve"> ke </w:t>
      </w:r>
      <w:r w:rsidR="00954566">
        <w:rPr>
          <w:rFonts w:ascii="Tahoma" w:hAnsi="Tahoma" w:cs="Tahoma"/>
          <w:sz w:val="24"/>
          <w:lang w:val="id-ID"/>
        </w:rPr>
        <w:t>posisi semula</w:t>
      </w:r>
    </w:p>
    <w:p w:rsidR="00E837A3" w:rsidRDefault="00E837A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A1358B" w:rsidRDefault="00A1358B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4A2B1A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40970</wp:posOffset>
                </wp:positionV>
                <wp:extent cx="4987733" cy="4638547"/>
                <wp:effectExtent l="0" t="0" r="22860" b="101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733" cy="4638547"/>
                          <a:chOff x="0" y="0"/>
                          <a:chExt cx="4238625" cy="4638547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4238625" cy="4638547"/>
                            <a:chOff x="1436030" y="0"/>
                            <a:chExt cx="4238625" cy="4638547"/>
                          </a:xfrm>
                        </wpg:grpSpPr>
                        <wpg:grpSp>
                          <wpg:cNvPr id="1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445811" y="0"/>
                              <a:ext cx="4164699" cy="4638547"/>
                              <a:chOff x="8571" y="2986"/>
                              <a:chExt cx="8077" cy="14399"/>
                            </a:xfrm>
                          </wpg:grpSpPr>
                          <wps:wsp>
                            <wps:cNvPr id="2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7" y="2986"/>
                                <a:ext cx="4790" cy="133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9C09CA" w:rsidRDefault="00F11A8F" w:rsidP="00F11A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</w:pPr>
                                  <w:r w:rsidRPr="009C09CA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8" y="6889"/>
                                <a:ext cx="8060" cy="13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58B" w:rsidRPr="00A1358B" w:rsidRDefault="00A1358B" w:rsidP="00A13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A1358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wadah penampung (3) dibawah mesin pada masing – masing keluaran</w:t>
                                  </w:r>
                                </w:p>
                                <w:p w:rsidR="00F11A8F" w:rsidRPr="00A1358B" w:rsidRDefault="00F11A8F" w:rsidP="00F11A8F">
                                  <w:pPr>
                                    <w:jc w:val="center"/>
                                    <w:rPr>
                                      <w:sz w:val="18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8" y="5086"/>
                                <a:ext cx="8060" cy="10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A1358B" w:rsidRDefault="00A1358B" w:rsidP="00F11A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lang w:val="id-ID"/>
                                    </w:rPr>
                                  </w:pPr>
                                  <w:r w:rsidRPr="00A1358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3 screen pada tempat screen dibagian dalam mes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8" y="8839"/>
                                <a:ext cx="8060" cy="9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A1358B" w:rsidRDefault="00A1358B" w:rsidP="00F11A8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</w:rPr>
                                  </w:pPr>
                                  <w:r w:rsidRPr="00A1358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Masukkan bahan pada hopper</w:t>
                                  </w:r>
                                  <w:r w:rsidRPr="00A1358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 dalam posisi menut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1" y="10692"/>
                                <a:ext cx="8060" cy="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F11A8F" w:rsidRDefault="00A1358B" w:rsidP="00F11A8F">
                                  <w:pPr>
                                    <w:jc w:val="center"/>
                                    <w:rPr>
                                      <w:sz w:val="20"/>
                                      <w:lang w:val="id-ID"/>
                                    </w:rPr>
                                  </w:pPr>
                                  <w:r w:rsidRPr="00A1358B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utar handle blower, dan atur keluaran bahan masukkan pada hop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34" y="16054"/>
                                <a:ext cx="4790" cy="133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CD7080" w:rsidRDefault="00F11A8F" w:rsidP="00F11A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</w:pPr>
                                  <w:r w:rsidRPr="00CD7080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2"/>
                            <wps:cNvCnPr>
                              <a:cxnSpLocks noChangeShapeType="1"/>
                              <a:stCxn id="2" idx="2"/>
                              <a:endCxn id="5" idx="0"/>
                            </wps:cNvCnPr>
                            <wps:spPr bwMode="auto">
                              <a:xfrm>
                                <a:off x="12603" y="4317"/>
                                <a:ext cx="18" cy="7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07" y="6150"/>
                                <a:ext cx="11" cy="8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596" y="8190"/>
                                <a:ext cx="7" cy="6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25" y="9783"/>
                                <a:ext cx="0" cy="9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6030" y="3085976"/>
                              <a:ext cx="4187190" cy="285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58B" w:rsidRPr="00A1358B" w:rsidRDefault="00A1358B" w:rsidP="00A135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A1358B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imbang hasil keluarannya</w:t>
                                </w:r>
                              </w:p>
                              <w:p w:rsidR="00004E8C" w:rsidRPr="00A1358B" w:rsidRDefault="00004E8C" w:rsidP="00004E8C">
                                <w:pPr>
                                  <w:jc w:val="center"/>
                                  <w:rPr>
                                    <w:sz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1530" y="2809979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6030" y="3619533"/>
                              <a:ext cx="42386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58B" w:rsidRPr="00954566" w:rsidRDefault="00A1358B" w:rsidP="00A135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Bersihkan dan kembalikan </w:t>
                                </w: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mesin</w:t>
                                </w: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 pada posisi semula</w:t>
                                </w:r>
                              </w:p>
                              <w:p w:rsidR="00A1358B" w:rsidRPr="00203930" w:rsidRDefault="00A1358B" w:rsidP="00A1358B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</w:p>
                              <w:p w:rsidR="00004E8C" w:rsidRPr="00203930" w:rsidRDefault="00004E8C" w:rsidP="00004E8C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0580" y="3371868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14550" y="3962400"/>
                            <a:ext cx="0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9.5pt;margin-top:11.1pt;width:392.75pt;height:365.25pt;z-index:251676672;mso-width-relative:margin;mso-height-relative:margin" coordsize="42386,4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">
                <v:group id="Group 15" o:spid="_x0000_s1027" style="position:absolute;width:42386;height:46385" coordorigin="14360" coordsize="42386,4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" o:spid="_x0000_s1028" style="position:absolute;left:14458;width:41647;height:46385" coordorigin="8571,2986" coordsize="8077,14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3" o:spid="_x0000_s1029" type="#_x0000_t116" style="position:absolute;left:10207;top:2986;width:4790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    <v:textbox>
                        <w:txbxContent>
                          <w:p w:rsidR="00F11A8F" w:rsidRPr="009C09CA" w:rsidRDefault="00F11A8F" w:rsidP="00F11A8F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 w:rsidRPr="009C09CA">
                              <w:rPr>
                                <w:rFonts w:ascii="Tahoma" w:hAnsi="Tahoma" w:cs="Tahoma"/>
                                <w:lang w:val="id-ID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  <v:rect id="Rectangle 4" o:spid="_x0000_s1030" style="position:absolute;left:8588;top:6889;width:8060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<v:textbox>
                        <w:txbxContent>
                          <w:p w:rsidR="00A1358B" w:rsidRPr="00A1358B" w:rsidRDefault="00A1358B" w:rsidP="00A135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A1358B">
                              <w:rPr>
                                <w:rFonts w:ascii="Tahoma" w:hAnsi="Tahoma" w:cs="Tahoma"/>
                                <w:lang w:val="id-ID"/>
                              </w:rPr>
                              <w:t>Pasang wadah penampung (3) dibawah mesin pada masing – masing keluaran</w:t>
                            </w:r>
                          </w:p>
                          <w:p w:rsidR="00F11A8F" w:rsidRPr="00A1358B" w:rsidRDefault="00F11A8F" w:rsidP="00F11A8F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5" o:spid="_x0000_s1031" style="position:absolute;left:8588;top:5086;width:8060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<v:textbox>
                        <w:txbxContent>
                          <w:p w:rsidR="00F11A8F" w:rsidRPr="00A1358B" w:rsidRDefault="00A1358B" w:rsidP="00F11A8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id-ID"/>
                              </w:rPr>
                            </w:pPr>
                            <w:r w:rsidRPr="00A1358B">
                              <w:rPr>
                                <w:rFonts w:ascii="Tahoma" w:hAnsi="Tahoma" w:cs="Tahoma"/>
                                <w:lang w:val="id-ID"/>
                              </w:rPr>
                              <w:t>Pasang 3 screen pada tempat screen dibagian dalam mesin</w:t>
                            </w:r>
                          </w:p>
                        </w:txbxContent>
                      </v:textbox>
                    </v:rect>
                    <v:rect id="Rectangle 7" o:spid="_x0000_s1032" style="position:absolute;left:8588;top:8839;width:806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v:textbox>
                        <w:txbxContent>
                          <w:p w:rsidR="00F11A8F" w:rsidRPr="00A1358B" w:rsidRDefault="00A1358B" w:rsidP="00F11A8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A1358B">
                              <w:rPr>
                                <w:rFonts w:ascii="Tahoma" w:hAnsi="Tahoma" w:cs="Tahoma"/>
                                <w:lang w:val="id-ID"/>
                              </w:rPr>
                              <w:t>Masukkan bahan pada hopper</w:t>
                            </w:r>
                            <w:r w:rsidRPr="00A1358B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 dalam posisi menutup</w:t>
                            </w:r>
                          </w:p>
                        </w:txbxContent>
                      </v:textbox>
                    </v:rect>
                    <v:rect id="Rectangle 8" o:spid="_x0000_s1033" style="position:absolute;left:8571;top:10692;width:8060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F11A8F" w:rsidRPr="00F11A8F" w:rsidRDefault="00A1358B" w:rsidP="00F11A8F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  <w:r w:rsidRPr="00A1358B">
                              <w:rPr>
                                <w:rFonts w:ascii="Tahoma" w:hAnsi="Tahoma" w:cs="Tahoma"/>
                                <w:lang w:val="id-ID"/>
                              </w:rPr>
                              <w:t>Putar handle blower, dan atur keluaran bahan masukkan pada hopper</w:t>
                            </w:r>
                          </w:p>
                        </w:txbxContent>
                      </v:textbox>
                    </v:rect>
                    <v:shape id="AutoShape 11" o:spid="_x0000_s1034" type="#_x0000_t116" style="position:absolute;left:10334;top:16054;width:4790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    <v:textbox>
                        <w:txbxContent>
                          <w:p w:rsidR="00F11A8F" w:rsidRPr="00CD7080" w:rsidRDefault="00F11A8F" w:rsidP="00F11A8F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 w:rsidRPr="00CD7080">
                              <w:rPr>
                                <w:rFonts w:ascii="Tahoma" w:hAnsi="Tahoma" w:cs="Tahoma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5" type="#_x0000_t32" style="position:absolute;left:12603;top:4317;width:18;height: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<v:stroke endarrow="block"/>
                    </v:shape>
                    <v:shape id="AutoShape 13" o:spid="_x0000_s1036" type="#_x0000_t32" style="position:absolute;left:12607;top:6150;width:11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  <v:stroke endarrow="block"/>
                    </v:shape>
                    <v:shape id="AutoShape 14" o:spid="_x0000_s1037" type="#_x0000_t32" style="position:absolute;left:12596;top:8190;width:7;height:6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  <v:stroke endarrow="block"/>
                    </v:shape>
                    <v:shape id="AutoShape 16" o:spid="_x0000_s1038" type="#_x0000_t32" style="position:absolute;left:12625;top:9783;width:0;height: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  <v:stroke endarrow="block"/>
                    </v:shape>
                  </v:group>
                  <v:rect id="Rectangle 10" o:spid="_x0000_s1039" style="position:absolute;left:14360;top:30859;width:41872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A1358B" w:rsidRPr="00A1358B" w:rsidRDefault="00A1358B" w:rsidP="00A1358B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A1358B">
                            <w:rPr>
                              <w:rFonts w:ascii="Tahoma" w:hAnsi="Tahoma" w:cs="Tahoma"/>
                              <w:lang w:val="id-ID"/>
                            </w:rPr>
                            <w:t>Timbang hasil keluarannya</w:t>
                          </w:r>
                        </w:p>
                        <w:p w:rsidR="00004E8C" w:rsidRPr="00A1358B" w:rsidRDefault="00004E8C" w:rsidP="00004E8C">
                          <w:pPr>
                            <w:jc w:val="center"/>
                            <w:rPr>
                              <w:sz w:val="20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0" type="#_x0000_t32" style="position:absolute;left:35315;top:28099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rect id="Rectangle 20" o:spid="_x0000_s1041" style="position:absolute;left:14360;top:36195;width:423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A1358B" w:rsidRPr="00954566" w:rsidRDefault="00A1358B" w:rsidP="00A1358B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Bersihkan dan kembalikan 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mesin</w:t>
                          </w: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 xml:space="preserve"> pada posisi semula</w:t>
                          </w:r>
                        </w:p>
                        <w:p w:rsidR="00A1358B" w:rsidRPr="00203930" w:rsidRDefault="00A1358B" w:rsidP="00A1358B">
                          <w:pPr>
                            <w:jc w:val="center"/>
                            <w:rPr>
                              <w:lang w:val="id-ID"/>
                            </w:rPr>
                          </w:pPr>
                        </w:p>
                        <w:p w:rsidR="00004E8C" w:rsidRPr="00203930" w:rsidRDefault="00004E8C" w:rsidP="00004E8C">
                          <w:pPr>
                            <w:jc w:val="center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2" type="#_x0000_t32" style="position:absolute;left:35505;top:33718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</v:group>
                <v:shape id="AutoShape 17" o:spid="_x0000_s1043" type="#_x0000_t32" style="position:absolute;left:21145;top:39624;width:0;height:2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73" w:rsidRDefault="00E84273" w:rsidP="0066237C">
      <w:pPr>
        <w:spacing w:after="0" w:line="240" w:lineRule="auto"/>
      </w:pPr>
      <w:r>
        <w:separator/>
      </w:r>
    </w:p>
  </w:endnote>
  <w:endnote w:type="continuationSeparator" w:id="0">
    <w:p w:rsidR="00E84273" w:rsidRDefault="00E84273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73" w:rsidRDefault="00E84273" w:rsidP="0066237C">
      <w:pPr>
        <w:spacing w:after="0" w:line="240" w:lineRule="auto"/>
      </w:pPr>
      <w:r>
        <w:separator/>
      </w:r>
    </w:p>
  </w:footnote>
  <w:footnote w:type="continuationSeparator" w:id="0">
    <w:p w:rsidR="00E84273" w:rsidRDefault="00E84273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4E7"/>
    <w:multiLevelType w:val="hybridMultilevel"/>
    <w:tmpl w:val="7EE0C1B6"/>
    <w:lvl w:ilvl="0" w:tplc="0FD48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5173"/>
    <w:multiLevelType w:val="hybridMultilevel"/>
    <w:tmpl w:val="D8664288"/>
    <w:lvl w:ilvl="0" w:tplc="D9AAE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170A1"/>
    <w:multiLevelType w:val="hybridMultilevel"/>
    <w:tmpl w:val="46E67C70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C9D"/>
    <w:multiLevelType w:val="hybridMultilevel"/>
    <w:tmpl w:val="8EA275D4"/>
    <w:lvl w:ilvl="0" w:tplc="BDF274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16"/>
  </w:num>
  <w:num w:numId="6">
    <w:abstractNumId w:val="13"/>
  </w:num>
  <w:num w:numId="7">
    <w:abstractNumId w:val="3"/>
  </w:num>
  <w:num w:numId="8">
    <w:abstractNumId w:val="21"/>
  </w:num>
  <w:num w:numId="9">
    <w:abstractNumId w:val="9"/>
  </w:num>
  <w:num w:numId="10">
    <w:abstractNumId w:val="12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0"/>
  </w:num>
  <w:num w:numId="16">
    <w:abstractNumId w:val="19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A2B1A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A108F"/>
    <w:rsid w:val="007F553A"/>
    <w:rsid w:val="007F7220"/>
    <w:rsid w:val="007F7797"/>
    <w:rsid w:val="0081674B"/>
    <w:rsid w:val="0082543A"/>
    <w:rsid w:val="008668A9"/>
    <w:rsid w:val="00882E60"/>
    <w:rsid w:val="008D4EFF"/>
    <w:rsid w:val="008D69BA"/>
    <w:rsid w:val="008D6E6F"/>
    <w:rsid w:val="00954566"/>
    <w:rsid w:val="0095662B"/>
    <w:rsid w:val="009714F9"/>
    <w:rsid w:val="00977E23"/>
    <w:rsid w:val="009859D8"/>
    <w:rsid w:val="00A1358B"/>
    <w:rsid w:val="00A61A82"/>
    <w:rsid w:val="00B322CA"/>
    <w:rsid w:val="00BA16C7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37A3"/>
    <w:rsid w:val="00E84273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45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4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3DC7-60E6-47F5-9559-B120CCA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5</cp:revision>
  <dcterms:created xsi:type="dcterms:W3CDTF">2017-04-27T03:32:00Z</dcterms:created>
  <dcterms:modified xsi:type="dcterms:W3CDTF">2017-08-07T12:38:00Z</dcterms:modified>
</cp:coreProperties>
</file>